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94"/>
        <w:gridCol w:w="6096"/>
        <w:gridCol w:w="1275"/>
        <w:gridCol w:w="1560"/>
        <w:gridCol w:w="1275"/>
      </w:tblGrid>
      <w:tr w:rsidR="00F76AB8" w:rsidRPr="00294D9F" w:rsidTr="00C240D5">
        <w:trPr>
          <w:trHeight w:val="742"/>
        </w:trPr>
        <w:tc>
          <w:tcPr>
            <w:tcW w:w="1078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403151"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ГАЗОВЫЙ, КОТЛОНАДЗОР, КРАНОВЫЙ НАДЗОР </w:t>
            </w:r>
          </w:p>
        </w:tc>
      </w:tr>
      <w:tr w:rsidR="00F76AB8" w:rsidRPr="00C27825" w:rsidTr="00F76AB8">
        <w:trPr>
          <w:trHeight w:val="237"/>
        </w:trPr>
        <w:tc>
          <w:tcPr>
            <w:tcW w:w="488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190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F76AB8" w:rsidRPr="00C27825" w:rsidTr="00F76AB8">
        <w:trPr>
          <w:trHeight w:val="460"/>
        </w:trPr>
        <w:tc>
          <w:tcPr>
            <w:tcW w:w="488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6190" w:type="dxa"/>
            <w:gridSpan w:val="2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Первичное обучение 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Повышение квалификации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Cs/>
                <w:color w:val="0D0D0D" w:themeColor="text1" w:themeTint="F2"/>
                <w:sz w:val="16"/>
                <w:szCs w:val="20"/>
                <w:lang w:eastAsia="ru-RU"/>
              </w:rPr>
              <w:t xml:space="preserve">Очередная проверка 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16"/>
                <w:szCs w:val="20"/>
                <w:lang w:eastAsia="ru-RU"/>
              </w:rPr>
              <w:t>знаний</w:t>
            </w:r>
          </w:p>
        </w:tc>
      </w:tr>
      <w:tr w:rsidR="00F76AB8" w:rsidRPr="00C27825" w:rsidTr="00A252A9">
        <w:trPr>
          <w:trHeight w:val="570"/>
        </w:trPr>
        <w:tc>
          <w:tcPr>
            <w:tcW w:w="1078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931E68">
            <w:pPr>
              <w:spacing w:after="0" w:line="240" w:lineRule="auto"/>
              <w:ind w:firstLineChars="300" w:firstLine="843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>ГАЗОВЫЙ</w:t>
            </w:r>
            <w:r w:rsidR="00931E6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>, КОТОЛО</w:t>
            </w: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НАДЗОР 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новы обслуживания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втоматизированных газоиспользующих установок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дготовка персонала по эксплуатации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бытовых газовых приборов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повара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опуск к отбору и анализу проб </w:t>
            </w:r>
            <w:proofErr w:type="spellStart"/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газовоздушной</w:t>
            </w:r>
            <w:proofErr w:type="spellEnd"/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ы переносными газоанализаторами, 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азосигнализаторам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1A2D77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Эксплуатация, техническое обслуживание и ремонт объектов хранения, транспортирования и использования сжиженных углеводородных газов (СУГ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1A2D77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трубопроводов пара и горячей воды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учение эксплуатации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газовых хозяйств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тивных, общественных и бытовых здан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1A2D77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Рабочие занятые в строительстве газопроводов и газового 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5 000 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ератор котельной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(газ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контрольно-измерительных приборов и автоматики (</w:t>
            </w:r>
            <w:proofErr w:type="spellStart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КИПиА</w:t>
            </w:r>
            <w:proofErr w:type="spellEnd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ператор заправочных станци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новы эксплуатации, хранения и транспортирования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баллонов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новы обслуживания сосудов,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работающих под давлением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ашинист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омпрессорных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установо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F76AB8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931E6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76AB8" w:rsidRPr="00F76AB8" w:rsidRDefault="00F76AB8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011A1D">
        <w:trPr>
          <w:trHeight w:val="680"/>
        </w:trPr>
        <w:tc>
          <w:tcPr>
            <w:tcW w:w="1078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lastRenderedPageBreak/>
              <w:t>ГАЗОВЫЙ</w:t>
            </w:r>
            <w:r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>, КОТОЛО</w:t>
            </w: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НАДЗОР 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ппаратчик </w:t>
            </w:r>
            <w:proofErr w:type="spellStart"/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химводоочистки</w:t>
            </w:r>
            <w:proofErr w:type="spellEnd"/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лесарь по ремонту оборудования котельных и </w:t>
            </w:r>
            <w:proofErr w:type="spellStart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ылеприготовительных</w:t>
            </w:r>
            <w:proofErr w:type="spellEnd"/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хов (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Слесарь котельного оборудования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931E6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</w:t>
            </w:r>
            <w:r w:rsidR="00C240D5"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рганизация безопасного проведения газоопасных, огневых и ремонтных работ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1A2D7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</w:t>
            </w:r>
            <w:r w:rsidRPr="00931E6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Руководители и специалисты, ответственные за эксплуатацию бытовых газовых приборов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</w:t>
            </w:r>
            <w:r w:rsidR="00C240D5"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рганизация безопасного обслуживания и эксплуатации </w:t>
            </w:r>
            <w:r w:rsid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осудов, работающих под дав</w:t>
            </w:r>
            <w:r w:rsidR="00C240D5"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лением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931E68" w:rsidRDefault="00C240D5" w:rsidP="00C240D5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C240D5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квалификации «Организация безопасного проведения газоопасных работ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</w:tr>
      <w:tr w:rsidR="001A2D77" w:rsidRPr="009808D3" w:rsidTr="001A2D77">
        <w:trPr>
          <w:trHeight w:val="680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1A2D77" w:rsidRDefault="001A2D77" w:rsidP="001A2D77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A2D77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C27825" w:rsidTr="00C240D5">
        <w:trPr>
          <w:trHeight w:val="559"/>
        </w:trPr>
        <w:tc>
          <w:tcPr>
            <w:tcW w:w="1078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t xml:space="preserve">КРАНОВЫЙ НАДЗОР 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ератор (машинист)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крана - манипулятора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EA17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6 </w:t>
            </w:r>
            <w:r w:rsidR="00EA174C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EA174C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011A1D" w:rsidRPr="009808D3" w:rsidTr="00011A1D">
        <w:trPr>
          <w:trHeight w:val="1411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11A1D" w:rsidRPr="00F76AB8" w:rsidRDefault="00011A1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Default="00011A1D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Машинист крана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(крановщик) 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 управлению:</w:t>
            </w:r>
          </w:p>
          <w:p w:rsidR="00011A1D" w:rsidRPr="00011A1D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автомобильного крана</w:t>
            </w:r>
          </w:p>
          <w:p w:rsidR="00011A1D" w:rsidRPr="00011A1D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мостовыми и  козловыми кранами</w:t>
            </w:r>
          </w:p>
          <w:p w:rsidR="00011A1D" w:rsidRPr="00011A1D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башенными кранами</w:t>
            </w:r>
          </w:p>
          <w:p w:rsidR="00011A1D" w:rsidRPr="00F76AB8" w:rsidRDefault="00011A1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портальными кранам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ашинист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автовышки и автогидроподъемника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EA174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6 </w:t>
            </w:r>
            <w:r w:rsidR="00EA174C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011A1D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Машинист подъемника строительного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: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:rsidR="00011A1D" w:rsidRPr="00011A1D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="001A2D77"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рузопассажирского </w:t>
            </w:r>
          </w:p>
          <w:p w:rsidR="00011A1D" w:rsidRPr="00011A1D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фасадного строительного </w:t>
            </w:r>
          </w:p>
          <w:p w:rsidR="001A2D77" w:rsidRPr="00F76AB8" w:rsidRDefault="00011A1D" w:rsidP="00011A1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троительного грузового (мачтового, стоечного, шахтного)</w:t>
            </w:r>
            <w:r w:rsidR="001A2D77" w:rsidRPr="00011A1D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011A1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лесарь по такелажу и грузозахватным приспособлениям 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800A79" w:rsidRDefault="00800A79" w:rsidP="00800A79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по ремонту и обслуживанию перегрузочных машин (</w:t>
            </w:r>
            <w:r w:rsidR="001A2D77"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лесарь по ремонту грузоподъемных машин и механизмов</w:t>
            </w: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ператор дистанционного управления (или радиоуправления) подъемными сооружениям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1A2D77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A2D77" w:rsidRPr="00F76AB8" w:rsidRDefault="001A2D77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бочие основных профессий по управлению грузоподъемными машинами и механизмами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управляемыми с пола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, с правом зацепки груз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1A2D77" w:rsidRPr="00F76AB8" w:rsidRDefault="001A2D77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A067BA">
        <w:trPr>
          <w:trHeight w:val="567"/>
        </w:trPr>
        <w:tc>
          <w:tcPr>
            <w:tcW w:w="10788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ind w:left="708"/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b/>
                <w:bCs/>
                <w:color w:val="0D0D0D" w:themeColor="text1" w:themeTint="F2"/>
                <w:sz w:val="28"/>
                <w:szCs w:val="20"/>
                <w:lang w:eastAsia="ru-RU"/>
              </w:rPr>
              <w:lastRenderedPageBreak/>
              <w:t xml:space="preserve">КРАНОВЫЙ НАДЗОР 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рановщик-оператор грузоподъемных кранов мостового типа, оснащенных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радиоэлектронными средствами дистанционного управления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Стропальщик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F76AB8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Рабочий люльки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800A7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3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val="en-US" w:eastAsia="ru-RU"/>
              </w:rPr>
              <w:t>0</w:t>
            </w: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Лифтер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931E6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F76AB8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ератор по диспетчерскому обслуживанию </w:t>
            </w:r>
            <w:r w:rsidRPr="00F76AB8">
              <w:rPr>
                <w:rFonts w:ascii="Century Gothic" w:eastAsia="Times New Roman" w:hAnsi="Century Gothic" w:cs="Times New Roman"/>
                <w:b/>
                <w:color w:val="0D0D0D" w:themeColor="text1" w:themeTint="F2"/>
                <w:sz w:val="20"/>
                <w:szCs w:val="20"/>
                <w:lang w:eastAsia="ru-RU"/>
              </w:rPr>
              <w:t>лифтов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931E6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Электромеханик по лифтам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931E6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  <w:tr w:rsidR="00800A79" w:rsidRPr="009808D3" w:rsidTr="00C240D5">
        <w:trPr>
          <w:trHeight w:val="567"/>
        </w:trPr>
        <w:tc>
          <w:tcPr>
            <w:tcW w:w="5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800A79" w:rsidRDefault="00800A79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0A79"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Оператор платформы подъемной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931E6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0A79" w:rsidRPr="00F76AB8" w:rsidRDefault="00800A79" w:rsidP="00A067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0D0D0D" w:themeColor="text1" w:themeTint="F2"/>
                <w:sz w:val="20"/>
                <w:szCs w:val="20"/>
                <w:lang w:eastAsia="ru-RU"/>
              </w:rPr>
              <w:t>2 000</w:t>
            </w: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A64773" w:rsidRDefault="00A64773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A64773" w:rsidRDefault="00A64773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A64773" w:rsidRDefault="00A64773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A64773" w:rsidRDefault="00A64773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A64773" w:rsidRPr="00A64773" w:rsidRDefault="00A64773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DB74C9" w:rsidRPr="00A64773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A64773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CA" w:rsidRDefault="00A029CA" w:rsidP="0080672B">
      <w:pPr>
        <w:spacing w:after="0" w:line="240" w:lineRule="auto"/>
      </w:pPr>
      <w:r>
        <w:separator/>
      </w:r>
    </w:p>
  </w:endnote>
  <w:endnote w:type="continuationSeparator" w:id="0">
    <w:p w:rsidR="00A029CA" w:rsidRDefault="00A029CA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CA" w:rsidRDefault="00A029CA" w:rsidP="0080672B">
      <w:pPr>
        <w:spacing w:after="0" w:line="240" w:lineRule="auto"/>
      </w:pPr>
      <w:r>
        <w:separator/>
      </w:r>
    </w:p>
  </w:footnote>
  <w:footnote w:type="continuationSeparator" w:id="0">
    <w:p w:rsidR="00A029CA" w:rsidRDefault="00A029CA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A2D77"/>
    <w:rsid w:val="00235727"/>
    <w:rsid w:val="00296A53"/>
    <w:rsid w:val="002E090D"/>
    <w:rsid w:val="00303272"/>
    <w:rsid w:val="00352730"/>
    <w:rsid w:val="00360023"/>
    <w:rsid w:val="003B7780"/>
    <w:rsid w:val="003F6129"/>
    <w:rsid w:val="0046452E"/>
    <w:rsid w:val="006B70BD"/>
    <w:rsid w:val="006C7C9A"/>
    <w:rsid w:val="00800A79"/>
    <w:rsid w:val="0080672B"/>
    <w:rsid w:val="00905C97"/>
    <w:rsid w:val="00931E68"/>
    <w:rsid w:val="009E2DDB"/>
    <w:rsid w:val="009E6406"/>
    <w:rsid w:val="00A029CA"/>
    <w:rsid w:val="00A067BA"/>
    <w:rsid w:val="00A252A9"/>
    <w:rsid w:val="00A64773"/>
    <w:rsid w:val="00C0719A"/>
    <w:rsid w:val="00C240D5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C22-6564-46B0-A766-1754FE9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2</cp:revision>
  <dcterms:created xsi:type="dcterms:W3CDTF">2019-01-21T13:03:00Z</dcterms:created>
  <dcterms:modified xsi:type="dcterms:W3CDTF">2019-01-21T13:03:00Z</dcterms:modified>
</cp:coreProperties>
</file>